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emph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Pvwew89zz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emphi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emphi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407F8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